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852" w:rsidRDefault="00861852" w:rsidP="00861852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861852" w:rsidRPr="002E4379" w:rsidRDefault="00861852" w:rsidP="00861852">
      <w:pPr>
        <w:ind w:firstLine="0"/>
        <w:jc w:val="center"/>
        <w:rPr>
          <w:color w:val="FF0000"/>
          <w:sz w:val="36"/>
          <w:szCs w:val="24"/>
        </w:rPr>
      </w:pPr>
      <w:r>
        <w:rPr>
          <w:noProof/>
        </w:rPr>
        <w:drawing>
          <wp:inline distT="0" distB="0" distL="0" distR="0" wp14:anchorId="3F5418FE" wp14:editId="184FAB42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852" w:rsidRPr="002E4379" w:rsidRDefault="00861852" w:rsidP="00861852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861852" w:rsidRDefault="00861852" w:rsidP="00861852">
      <w:pPr>
        <w:spacing w:line="240" w:lineRule="auto"/>
        <w:ind w:firstLine="0"/>
        <w:jc w:val="center"/>
        <w:rPr>
          <w:b/>
          <w:sz w:val="32"/>
          <w:szCs w:val="32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  <w:r>
        <w:rPr>
          <w:b/>
          <w:sz w:val="32"/>
          <w:szCs w:val="32"/>
        </w:rPr>
        <w:t xml:space="preserve">     </w:t>
      </w:r>
    </w:p>
    <w:p w:rsidR="00861852" w:rsidRDefault="00861852" w:rsidP="00861852">
      <w:pPr>
        <w:spacing w:line="240" w:lineRule="auto"/>
        <w:ind w:firstLine="0"/>
        <w:jc w:val="center"/>
        <w:rPr>
          <w:b/>
          <w:sz w:val="16"/>
          <w:szCs w:val="16"/>
        </w:rPr>
      </w:pPr>
      <w:r>
        <w:rPr>
          <w:b/>
          <w:sz w:val="32"/>
          <w:szCs w:val="32"/>
        </w:rPr>
        <w:t>(АО «ДРСК»)</w:t>
      </w:r>
    </w:p>
    <w:p w:rsidR="00861852" w:rsidRDefault="00861852" w:rsidP="00861852">
      <w:pPr>
        <w:pStyle w:val="21"/>
        <w:jc w:val="center"/>
        <w:rPr>
          <w:b/>
          <w:bCs/>
          <w:caps/>
          <w:sz w:val="24"/>
        </w:rPr>
      </w:pPr>
    </w:p>
    <w:p w:rsidR="00861852" w:rsidRPr="00455714" w:rsidRDefault="00861852" w:rsidP="00861852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Протокол №</w:t>
      </w:r>
      <w:r w:rsidR="00D27BB3">
        <w:rPr>
          <w:b/>
          <w:bCs/>
          <w:caps/>
          <w:sz w:val="24"/>
        </w:rPr>
        <w:t>53/МР-Р</w:t>
      </w:r>
      <w:r>
        <w:rPr>
          <w:b/>
          <w:sz w:val="24"/>
          <w:szCs w:val="24"/>
        </w:rPr>
        <w:t xml:space="preserve"> </w:t>
      </w:r>
    </w:p>
    <w:p w:rsidR="00A62CCC" w:rsidRDefault="00861852" w:rsidP="00861852">
      <w:pPr>
        <w:suppressAutoHyphens/>
        <w:spacing w:line="240" w:lineRule="auto"/>
        <w:jc w:val="center"/>
        <w:rPr>
          <w:b/>
          <w:sz w:val="24"/>
          <w:szCs w:val="24"/>
        </w:rPr>
      </w:pPr>
      <w:r w:rsidRPr="00861852">
        <w:rPr>
          <w:b/>
          <w:sz w:val="24"/>
          <w:szCs w:val="24"/>
        </w:rPr>
        <w:t xml:space="preserve">заседания Закупочной комиссии </w:t>
      </w:r>
    </w:p>
    <w:p w:rsidR="00D27BB3" w:rsidRPr="000029B1" w:rsidRDefault="00D27BB3" w:rsidP="00D27BB3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0029B1">
        <w:rPr>
          <w:b/>
          <w:bCs/>
          <w:sz w:val="24"/>
          <w:szCs w:val="24"/>
        </w:rPr>
        <w:t>по аукциону в электронной форме</w:t>
      </w:r>
    </w:p>
    <w:p w:rsidR="00D27BB3" w:rsidRPr="002B173E" w:rsidRDefault="00D27BB3" w:rsidP="00D27BB3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0029B1">
        <w:rPr>
          <w:b/>
          <w:bCs/>
          <w:sz w:val="24"/>
          <w:szCs w:val="24"/>
        </w:rPr>
        <w:t xml:space="preserve">с участием только </w:t>
      </w:r>
      <w:r w:rsidRPr="002B173E">
        <w:rPr>
          <w:b/>
          <w:bCs/>
          <w:sz w:val="24"/>
          <w:szCs w:val="24"/>
        </w:rPr>
        <w:t xml:space="preserve">субъектов МСП </w:t>
      </w:r>
    </w:p>
    <w:p w:rsidR="00D27BB3" w:rsidRPr="002B173E" w:rsidRDefault="00D27BB3" w:rsidP="00D27BB3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2B173E">
        <w:rPr>
          <w:b/>
          <w:bCs/>
          <w:sz w:val="24"/>
          <w:szCs w:val="24"/>
        </w:rPr>
        <w:t xml:space="preserve">на право заключения договора на </w:t>
      </w:r>
      <w:r>
        <w:rPr>
          <w:b/>
          <w:bCs/>
          <w:sz w:val="24"/>
          <w:szCs w:val="24"/>
        </w:rPr>
        <w:t>поставку</w:t>
      </w:r>
      <w:r w:rsidRPr="002B173E">
        <w:rPr>
          <w:b/>
          <w:bCs/>
          <w:sz w:val="24"/>
          <w:szCs w:val="24"/>
        </w:rPr>
        <w:t xml:space="preserve">: </w:t>
      </w:r>
    </w:p>
    <w:p w:rsidR="00D27BB3" w:rsidRPr="002B173E" w:rsidRDefault="00D27BB3" w:rsidP="00D27BB3">
      <w:pPr>
        <w:suppressAutoHyphens/>
        <w:spacing w:line="240" w:lineRule="auto"/>
        <w:jc w:val="center"/>
        <w:rPr>
          <w:b/>
          <w:bCs/>
          <w:i/>
          <w:sz w:val="24"/>
          <w:szCs w:val="24"/>
        </w:rPr>
      </w:pPr>
      <w:r w:rsidRPr="002B173E">
        <w:rPr>
          <w:b/>
          <w:bCs/>
          <w:i/>
          <w:sz w:val="24"/>
          <w:szCs w:val="24"/>
        </w:rPr>
        <w:t>«</w:t>
      </w:r>
      <w:r w:rsidRPr="002B173E">
        <w:rPr>
          <w:b/>
          <w:i/>
          <w:sz w:val="24"/>
          <w:szCs w:val="24"/>
        </w:rPr>
        <w:t>Металлопрокат</w:t>
      </w:r>
      <w:r w:rsidRPr="002B173E">
        <w:rPr>
          <w:b/>
          <w:bCs/>
          <w:i/>
          <w:sz w:val="24"/>
          <w:szCs w:val="24"/>
        </w:rPr>
        <w:t xml:space="preserve">». </w:t>
      </w:r>
    </w:p>
    <w:p w:rsidR="00D27BB3" w:rsidRPr="002B173E" w:rsidRDefault="00D27BB3" w:rsidP="00D27BB3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2B173E">
        <w:rPr>
          <w:b/>
          <w:bCs/>
          <w:sz w:val="24"/>
          <w:szCs w:val="24"/>
        </w:rPr>
        <w:t xml:space="preserve"> (Лот № 22201-РЕМ-РЕМ ПРОД-2020-ДРСК).</w:t>
      </w:r>
    </w:p>
    <w:p w:rsidR="00E13ADC" w:rsidRPr="00307BD5" w:rsidRDefault="00E13ADC" w:rsidP="00CC31EF">
      <w:pPr>
        <w:suppressAutoHyphens/>
        <w:spacing w:line="240" w:lineRule="auto"/>
        <w:jc w:val="center"/>
        <w:rPr>
          <w:b/>
          <w:bCs/>
          <w:i/>
          <w:sz w:val="26"/>
          <w:szCs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861852" w:rsidRDefault="001F5FD7" w:rsidP="00352406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 w:rsidRPr="00861852">
              <w:rPr>
                <w:sz w:val="24"/>
                <w:szCs w:val="24"/>
              </w:rPr>
              <w:t>г.</w:t>
            </w:r>
            <w:r w:rsidR="00352406" w:rsidRPr="00861852">
              <w:rPr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861852" w:rsidRPr="005C4022" w:rsidRDefault="002E6B46" w:rsidP="00861852">
            <w:pPr>
              <w:pStyle w:val="211"/>
              <w:tabs>
                <w:tab w:val="right" w:pos="10206"/>
              </w:tabs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«</w:t>
            </w:r>
            <w:r w:rsidR="00F71A75">
              <w:rPr>
                <w:szCs w:val="24"/>
              </w:rPr>
              <w:t>28</w:t>
            </w:r>
            <w:bookmarkStart w:id="0" w:name="_GoBack"/>
            <w:bookmarkEnd w:id="0"/>
            <w:r w:rsidR="00CC31DA" w:rsidRPr="005C4022">
              <w:rPr>
                <w:bCs/>
                <w:caps/>
              </w:rPr>
              <w:t xml:space="preserve">» </w:t>
            </w:r>
            <w:r w:rsidR="00D27BB3">
              <w:rPr>
                <w:bCs/>
              </w:rPr>
              <w:t>октября</w:t>
            </w:r>
            <w:r w:rsidR="00CC31DA" w:rsidRPr="005C4022">
              <w:rPr>
                <w:bCs/>
              </w:rPr>
              <w:t xml:space="preserve"> </w:t>
            </w:r>
            <w:r w:rsidR="00861852" w:rsidRPr="005C4022">
              <w:rPr>
                <w:bCs/>
              </w:rPr>
              <w:t>2019</w:t>
            </w:r>
            <w:r w:rsidR="00861852">
              <w:rPr>
                <w:bCs/>
              </w:rPr>
              <w:t xml:space="preserve"> года</w:t>
            </w:r>
          </w:p>
          <w:p w:rsidR="003C690B" w:rsidRPr="00352406" w:rsidRDefault="003C690B" w:rsidP="00303509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</w:p>
        </w:tc>
      </w:tr>
    </w:tbl>
    <w:p w:rsidR="00203227" w:rsidRDefault="001D3C39" w:rsidP="00E13ADC">
      <w:pPr>
        <w:pStyle w:val="af2"/>
        <w:jc w:val="both"/>
        <w:rPr>
          <w:b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p w:rsidR="00861852" w:rsidRPr="00003A9D" w:rsidRDefault="00A12B91" w:rsidP="00CC31DA">
      <w:pPr>
        <w:suppressAutoHyphens/>
        <w:spacing w:line="240" w:lineRule="auto"/>
        <w:ind w:firstLine="0"/>
        <w:rPr>
          <w:b/>
          <w:bCs/>
          <w:sz w:val="24"/>
          <w:szCs w:val="24"/>
        </w:rPr>
      </w:pPr>
      <w:r w:rsidRPr="00EE0DF5">
        <w:rPr>
          <w:b/>
          <w:sz w:val="24"/>
          <w:szCs w:val="24"/>
        </w:rPr>
        <w:t>СПОСОБ И ПРЕДМЕТ ЗАКУПКИ:</w:t>
      </w:r>
      <w:r w:rsidR="00EA1C25" w:rsidRPr="00EE0DF5">
        <w:rPr>
          <w:b/>
          <w:sz w:val="24"/>
          <w:szCs w:val="24"/>
        </w:rPr>
        <w:t xml:space="preserve"> </w:t>
      </w:r>
      <w:r w:rsidR="00CC31DA">
        <w:rPr>
          <w:bCs/>
          <w:sz w:val="24"/>
          <w:szCs w:val="24"/>
        </w:rPr>
        <w:t>аукцион</w:t>
      </w:r>
      <w:r w:rsidR="00561B41" w:rsidRPr="00561B41">
        <w:rPr>
          <w:bCs/>
          <w:sz w:val="24"/>
          <w:szCs w:val="24"/>
        </w:rPr>
        <w:t xml:space="preserve"> в электронной форме</w:t>
      </w:r>
      <w:r w:rsidR="00561B41">
        <w:rPr>
          <w:b/>
          <w:bCs/>
          <w:szCs w:val="28"/>
        </w:rPr>
        <w:t xml:space="preserve"> </w:t>
      </w:r>
      <w:r w:rsidR="00EE0DF5" w:rsidRPr="00BC62AE">
        <w:rPr>
          <w:bCs/>
          <w:sz w:val="24"/>
          <w:szCs w:val="24"/>
        </w:rPr>
        <w:t>с участием только субъектов МСП</w:t>
      </w:r>
      <w:r w:rsidRPr="00BC62AE">
        <w:rPr>
          <w:bCs/>
          <w:sz w:val="24"/>
          <w:szCs w:val="24"/>
        </w:rPr>
        <w:t xml:space="preserve"> на право заключения договора на </w:t>
      </w:r>
      <w:r w:rsidR="00D27BB3">
        <w:rPr>
          <w:bCs/>
          <w:sz w:val="24"/>
          <w:szCs w:val="24"/>
        </w:rPr>
        <w:t>поставку</w:t>
      </w:r>
      <w:r w:rsidRPr="00BC62AE">
        <w:rPr>
          <w:bCs/>
          <w:sz w:val="24"/>
          <w:szCs w:val="24"/>
        </w:rPr>
        <w:t xml:space="preserve"> </w:t>
      </w:r>
      <w:r w:rsidRPr="00BC62AE">
        <w:rPr>
          <w:b/>
          <w:bCs/>
          <w:i/>
          <w:sz w:val="24"/>
          <w:szCs w:val="24"/>
        </w:rPr>
        <w:t>«</w:t>
      </w:r>
      <w:r w:rsidR="00D27BB3" w:rsidRPr="002B173E">
        <w:rPr>
          <w:b/>
          <w:i/>
          <w:sz w:val="24"/>
          <w:szCs w:val="24"/>
        </w:rPr>
        <w:t>Металлопрокат</w:t>
      </w:r>
      <w:r w:rsidR="00861852" w:rsidRPr="00003A9D">
        <w:rPr>
          <w:b/>
          <w:bCs/>
          <w:sz w:val="24"/>
          <w:szCs w:val="24"/>
        </w:rPr>
        <w:t>».  (</w:t>
      </w:r>
      <w:r w:rsidR="00861852" w:rsidRPr="006C2925">
        <w:rPr>
          <w:bCs/>
          <w:sz w:val="24"/>
          <w:szCs w:val="24"/>
        </w:rPr>
        <w:t xml:space="preserve">Лот № </w:t>
      </w:r>
      <w:r w:rsidR="00D27BB3" w:rsidRPr="002B173E">
        <w:rPr>
          <w:b/>
          <w:bCs/>
          <w:sz w:val="24"/>
          <w:szCs w:val="24"/>
        </w:rPr>
        <w:t>22201-РЕМ-РЕМ ПРОД-2020-ДРСК</w:t>
      </w:r>
      <w:r w:rsidR="00861852" w:rsidRPr="006C2925">
        <w:rPr>
          <w:bCs/>
          <w:sz w:val="24"/>
          <w:szCs w:val="24"/>
        </w:rPr>
        <w:t>).</w:t>
      </w:r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</w:p>
    <w:p w:rsidR="00EE2492" w:rsidRPr="002E6B46" w:rsidRDefault="00A12B91" w:rsidP="002A2759">
      <w:pPr>
        <w:spacing w:line="240" w:lineRule="auto"/>
        <w:ind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 xml:space="preserve">КОЛИЧЕСТВО ПОДАННЫХ </w:t>
      </w:r>
      <w:r w:rsidRPr="00CC31DA">
        <w:rPr>
          <w:b/>
          <w:sz w:val="24"/>
          <w:szCs w:val="24"/>
        </w:rPr>
        <w:t xml:space="preserve">ЗАЯВОК НА УЧАСТИЕ В ЗАКУПКЕ: </w:t>
      </w:r>
      <w:r w:rsidR="00D27BB3">
        <w:rPr>
          <w:szCs w:val="24"/>
        </w:rPr>
        <w:t>6</w:t>
      </w:r>
      <w:r w:rsidR="00D27BB3" w:rsidRPr="00617C1C">
        <w:rPr>
          <w:szCs w:val="24"/>
        </w:rPr>
        <w:t xml:space="preserve"> (</w:t>
      </w:r>
      <w:r w:rsidR="00D27BB3">
        <w:rPr>
          <w:szCs w:val="24"/>
        </w:rPr>
        <w:t>шесть</w:t>
      </w:r>
      <w:r w:rsidR="00D27BB3" w:rsidRPr="00617C1C">
        <w:rPr>
          <w:szCs w:val="24"/>
        </w:rPr>
        <w:t>) заяв</w:t>
      </w:r>
      <w:r w:rsidR="00D27BB3">
        <w:rPr>
          <w:szCs w:val="24"/>
        </w:rPr>
        <w:t>о</w:t>
      </w:r>
      <w:r w:rsidR="00D27BB3" w:rsidRPr="00617C1C">
        <w:rPr>
          <w:szCs w:val="24"/>
        </w:rPr>
        <w:t>к</w:t>
      </w:r>
      <w:r w:rsidR="00CC31DA" w:rsidRPr="002E6B46">
        <w:rPr>
          <w:sz w:val="24"/>
          <w:szCs w:val="24"/>
        </w:rPr>
        <w:t>.</w:t>
      </w:r>
    </w:p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2"/>
        <w:gridCol w:w="3760"/>
        <w:gridCol w:w="5244"/>
      </w:tblGrid>
      <w:tr w:rsidR="00EE2492" w:rsidRPr="00CC31DA" w:rsidTr="008B13C7">
        <w:trPr>
          <w:trHeight w:val="420"/>
          <w:tblHeader/>
        </w:trPr>
        <w:tc>
          <w:tcPr>
            <w:tcW w:w="1202" w:type="dxa"/>
            <w:vAlign w:val="center"/>
          </w:tcPr>
          <w:p w:rsidR="00EE2492" w:rsidRPr="00CC31DA" w:rsidRDefault="00EE2492" w:rsidP="008B13C7">
            <w:pPr>
              <w:pStyle w:val="af5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CC31DA">
              <w:rPr>
                <w:sz w:val="24"/>
                <w:szCs w:val="24"/>
              </w:rPr>
              <w:t>№</w:t>
            </w:r>
          </w:p>
          <w:p w:rsidR="00EE2492" w:rsidRPr="00CC31DA" w:rsidRDefault="00EE2492" w:rsidP="008B13C7">
            <w:pPr>
              <w:pStyle w:val="af5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CC31DA">
              <w:rPr>
                <w:sz w:val="24"/>
                <w:szCs w:val="24"/>
              </w:rPr>
              <w:t>п/п</w:t>
            </w:r>
          </w:p>
        </w:tc>
        <w:tc>
          <w:tcPr>
            <w:tcW w:w="3760" w:type="dxa"/>
            <w:vAlign w:val="center"/>
          </w:tcPr>
          <w:p w:rsidR="00EE2492" w:rsidRPr="00CC31DA" w:rsidRDefault="00EE2492" w:rsidP="008B13C7">
            <w:pPr>
              <w:pStyle w:val="af5"/>
              <w:spacing w:before="0" w:after="0"/>
              <w:jc w:val="center"/>
              <w:rPr>
                <w:sz w:val="24"/>
                <w:szCs w:val="24"/>
              </w:rPr>
            </w:pPr>
            <w:r w:rsidRPr="00CC31DA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5244" w:type="dxa"/>
            <w:vAlign w:val="center"/>
          </w:tcPr>
          <w:p w:rsidR="00EE2492" w:rsidRPr="00CC31DA" w:rsidRDefault="00EE2492" w:rsidP="008B13C7">
            <w:pPr>
              <w:pStyle w:val="af5"/>
              <w:spacing w:before="0" w:after="0"/>
              <w:jc w:val="center"/>
              <w:rPr>
                <w:sz w:val="24"/>
                <w:szCs w:val="24"/>
              </w:rPr>
            </w:pPr>
            <w:r w:rsidRPr="00CC31DA">
              <w:rPr>
                <w:sz w:val="24"/>
                <w:szCs w:val="24"/>
              </w:rPr>
              <w:t>Идентификационный номер Участника</w:t>
            </w:r>
          </w:p>
        </w:tc>
      </w:tr>
      <w:tr w:rsidR="00D27BB3" w:rsidRPr="00CC31DA" w:rsidTr="008B13C7">
        <w:trPr>
          <w:trHeight w:val="330"/>
        </w:trPr>
        <w:tc>
          <w:tcPr>
            <w:tcW w:w="1202" w:type="dxa"/>
            <w:vAlign w:val="center"/>
          </w:tcPr>
          <w:p w:rsidR="00D27BB3" w:rsidRPr="00CC31DA" w:rsidRDefault="00D27BB3" w:rsidP="00D27BB3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60" w:type="dxa"/>
            <w:vAlign w:val="center"/>
          </w:tcPr>
          <w:p w:rsidR="00D27BB3" w:rsidRPr="002B173E" w:rsidRDefault="00D27BB3" w:rsidP="00D27BB3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2B173E">
              <w:rPr>
                <w:sz w:val="24"/>
                <w:szCs w:val="24"/>
              </w:rPr>
              <w:t>14.10.2019 14:30</w:t>
            </w:r>
          </w:p>
        </w:tc>
        <w:tc>
          <w:tcPr>
            <w:tcW w:w="5244" w:type="dxa"/>
            <w:vAlign w:val="center"/>
          </w:tcPr>
          <w:p w:rsidR="00D27BB3" w:rsidRPr="002B173E" w:rsidRDefault="00D27BB3" w:rsidP="00D27BB3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2B173E">
              <w:rPr>
                <w:sz w:val="24"/>
                <w:szCs w:val="24"/>
              </w:rPr>
              <w:t>234966</w:t>
            </w:r>
          </w:p>
        </w:tc>
      </w:tr>
      <w:tr w:rsidR="00D27BB3" w:rsidRPr="00CC31DA" w:rsidTr="008B13C7">
        <w:trPr>
          <w:trHeight w:val="378"/>
        </w:trPr>
        <w:tc>
          <w:tcPr>
            <w:tcW w:w="1202" w:type="dxa"/>
            <w:vAlign w:val="center"/>
          </w:tcPr>
          <w:p w:rsidR="00D27BB3" w:rsidRPr="00CC31DA" w:rsidRDefault="00D27BB3" w:rsidP="00D27BB3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60" w:type="dxa"/>
            <w:vAlign w:val="center"/>
          </w:tcPr>
          <w:p w:rsidR="00D27BB3" w:rsidRPr="002B173E" w:rsidRDefault="00D27BB3" w:rsidP="00D27BB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173E">
              <w:rPr>
                <w:sz w:val="24"/>
                <w:szCs w:val="24"/>
              </w:rPr>
              <w:t>14.10.2019 10:22</w:t>
            </w:r>
          </w:p>
        </w:tc>
        <w:tc>
          <w:tcPr>
            <w:tcW w:w="5244" w:type="dxa"/>
            <w:vAlign w:val="center"/>
          </w:tcPr>
          <w:p w:rsidR="00D27BB3" w:rsidRPr="002B173E" w:rsidRDefault="00D27BB3" w:rsidP="00D27BB3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2B173E">
              <w:rPr>
                <w:sz w:val="24"/>
                <w:szCs w:val="24"/>
              </w:rPr>
              <w:t>237863</w:t>
            </w:r>
          </w:p>
        </w:tc>
      </w:tr>
      <w:tr w:rsidR="00D27BB3" w:rsidRPr="00CC31DA" w:rsidTr="008B13C7">
        <w:trPr>
          <w:trHeight w:val="378"/>
        </w:trPr>
        <w:tc>
          <w:tcPr>
            <w:tcW w:w="1202" w:type="dxa"/>
            <w:vAlign w:val="center"/>
          </w:tcPr>
          <w:p w:rsidR="00D27BB3" w:rsidRPr="00CC31DA" w:rsidRDefault="00D27BB3" w:rsidP="00D27BB3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60" w:type="dxa"/>
            <w:vAlign w:val="center"/>
          </w:tcPr>
          <w:p w:rsidR="00D27BB3" w:rsidRPr="002B173E" w:rsidRDefault="00D27BB3" w:rsidP="00D27BB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173E">
              <w:rPr>
                <w:sz w:val="24"/>
                <w:szCs w:val="24"/>
              </w:rPr>
              <w:t>14.10.2019 16:05</w:t>
            </w:r>
          </w:p>
        </w:tc>
        <w:tc>
          <w:tcPr>
            <w:tcW w:w="5244" w:type="dxa"/>
            <w:vAlign w:val="center"/>
          </w:tcPr>
          <w:p w:rsidR="00D27BB3" w:rsidRPr="002B173E" w:rsidRDefault="00D27BB3" w:rsidP="00D27BB3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2B173E">
              <w:rPr>
                <w:sz w:val="24"/>
                <w:szCs w:val="24"/>
              </w:rPr>
              <w:t>238369</w:t>
            </w:r>
          </w:p>
        </w:tc>
      </w:tr>
      <w:tr w:rsidR="00D27BB3" w:rsidRPr="00CC31DA" w:rsidTr="008B13C7">
        <w:trPr>
          <w:trHeight w:val="378"/>
        </w:trPr>
        <w:tc>
          <w:tcPr>
            <w:tcW w:w="1202" w:type="dxa"/>
            <w:vAlign w:val="center"/>
          </w:tcPr>
          <w:p w:rsidR="00D27BB3" w:rsidRPr="00CC31DA" w:rsidRDefault="00D27BB3" w:rsidP="00D27BB3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60" w:type="dxa"/>
            <w:vAlign w:val="center"/>
          </w:tcPr>
          <w:p w:rsidR="00D27BB3" w:rsidRPr="002B173E" w:rsidRDefault="00D27BB3" w:rsidP="00D27BB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173E">
              <w:rPr>
                <w:sz w:val="24"/>
                <w:szCs w:val="24"/>
              </w:rPr>
              <w:t>14.10.2019 18:04</w:t>
            </w:r>
          </w:p>
        </w:tc>
        <w:tc>
          <w:tcPr>
            <w:tcW w:w="5244" w:type="dxa"/>
            <w:vAlign w:val="center"/>
          </w:tcPr>
          <w:p w:rsidR="00D27BB3" w:rsidRPr="002B173E" w:rsidRDefault="00D27BB3" w:rsidP="00D27BB3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2B173E">
              <w:rPr>
                <w:sz w:val="24"/>
                <w:szCs w:val="24"/>
              </w:rPr>
              <w:t>238475</w:t>
            </w:r>
          </w:p>
        </w:tc>
      </w:tr>
      <w:tr w:rsidR="00D27BB3" w:rsidRPr="00CC31DA" w:rsidTr="008B13C7">
        <w:trPr>
          <w:trHeight w:val="378"/>
        </w:trPr>
        <w:tc>
          <w:tcPr>
            <w:tcW w:w="1202" w:type="dxa"/>
            <w:vAlign w:val="center"/>
          </w:tcPr>
          <w:p w:rsidR="00D27BB3" w:rsidRPr="00CC31DA" w:rsidRDefault="00D27BB3" w:rsidP="00D27BB3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60" w:type="dxa"/>
            <w:vAlign w:val="center"/>
          </w:tcPr>
          <w:p w:rsidR="00D27BB3" w:rsidRPr="002B173E" w:rsidRDefault="00D27BB3" w:rsidP="00D27BB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173E">
              <w:rPr>
                <w:sz w:val="24"/>
                <w:szCs w:val="24"/>
              </w:rPr>
              <w:t>15.10.2019 06:47</w:t>
            </w:r>
          </w:p>
        </w:tc>
        <w:tc>
          <w:tcPr>
            <w:tcW w:w="5244" w:type="dxa"/>
            <w:vAlign w:val="center"/>
          </w:tcPr>
          <w:p w:rsidR="00D27BB3" w:rsidRPr="002B173E" w:rsidRDefault="00D27BB3" w:rsidP="00D27BB3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2B173E">
              <w:rPr>
                <w:sz w:val="24"/>
                <w:szCs w:val="24"/>
              </w:rPr>
              <w:t>238592</w:t>
            </w:r>
          </w:p>
        </w:tc>
      </w:tr>
      <w:tr w:rsidR="00D27BB3" w:rsidRPr="00CC31DA" w:rsidTr="008B13C7">
        <w:trPr>
          <w:trHeight w:val="378"/>
        </w:trPr>
        <w:tc>
          <w:tcPr>
            <w:tcW w:w="1202" w:type="dxa"/>
            <w:vAlign w:val="center"/>
          </w:tcPr>
          <w:p w:rsidR="00D27BB3" w:rsidRPr="00CC31DA" w:rsidRDefault="00D27BB3" w:rsidP="00D27BB3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60" w:type="dxa"/>
            <w:vAlign w:val="center"/>
          </w:tcPr>
          <w:p w:rsidR="00D27BB3" w:rsidRPr="002B173E" w:rsidRDefault="00D27BB3" w:rsidP="00D27BB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173E">
              <w:rPr>
                <w:sz w:val="24"/>
                <w:szCs w:val="24"/>
              </w:rPr>
              <w:t>15.10.2019 08:54</w:t>
            </w:r>
          </w:p>
        </w:tc>
        <w:tc>
          <w:tcPr>
            <w:tcW w:w="5244" w:type="dxa"/>
            <w:vAlign w:val="center"/>
          </w:tcPr>
          <w:p w:rsidR="00D27BB3" w:rsidRPr="002B173E" w:rsidRDefault="00D27BB3" w:rsidP="00D27BB3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2B173E">
              <w:rPr>
                <w:sz w:val="24"/>
                <w:szCs w:val="24"/>
              </w:rPr>
              <w:t>238598</w:t>
            </w:r>
          </w:p>
        </w:tc>
      </w:tr>
    </w:tbl>
    <w:p w:rsidR="00EE2492" w:rsidRPr="00CC31DA" w:rsidRDefault="00EE2492" w:rsidP="002A2759">
      <w:pPr>
        <w:spacing w:line="240" w:lineRule="auto"/>
        <w:ind w:firstLine="0"/>
        <w:rPr>
          <w:sz w:val="24"/>
          <w:szCs w:val="24"/>
        </w:rPr>
      </w:pPr>
    </w:p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>ОТКЛОНЕННЫХ</w:t>
      </w:r>
      <w:r w:rsidR="00EA1C25">
        <w:rPr>
          <w:b/>
          <w:sz w:val="24"/>
          <w:szCs w:val="24"/>
        </w:rPr>
        <w:t xml:space="preserve"> ЗАЯВОК: </w:t>
      </w:r>
      <w:r w:rsidR="00D27BB3">
        <w:rPr>
          <w:sz w:val="24"/>
          <w:szCs w:val="24"/>
        </w:rPr>
        <w:t>1</w:t>
      </w:r>
      <w:r w:rsidR="003F4476">
        <w:rPr>
          <w:sz w:val="24"/>
          <w:szCs w:val="24"/>
        </w:rPr>
        <w:t xml:space="preserve"> (</w:t>
      </w:r>
      <w:r w:rsidR="00D27BB3">
        <w:rPr>
          <w:sz w:val="24"/>
          <w:szCs w:val="24"/>
        </w:rPr>
        <w:t>одна</w:t>
      </w:r>
      <w:r w:rsidR="00EA1C25" w:rsidRPr="00EA1C25">
        <w:rPr>
          <w:sz w:val="24"/>
          <w:szCs w:val="24"/>
        </w:rPr>
        <w:t xml:space="preserve">) </w:t>
      </w:r>
      <w:r w:rsidR="003F4476">
        <w:rPr>
          <w:sz w:val="24"/>
          <w:szCs w:val="24"/>
        </w:rPr>
        <w:t>заявк</w:t>
      </w:r>
      <w:r w:rsidR="00D27BB3">
        <w:rPr>
          <w:sz w:val="24"/>
          <w:szCs w:val="24"/>
        </w:rPr>
        <w:t>а</w:t>
      </w:r>
      <w:r w:rsidRPr="00993626">
        <w:rPr>
          <w:sz w:val="24"/>
          <w:szCs w:val="24"/>
        </w:rPr>
        <w:t>.</w:t>
      </w:r>
    </w:p>
    <w:p w:rsidR="002B4560" w:rsidRDefault="002B4560" w:rsidP="007A7B76">
      <w:pPr>
        <w:pStyle w:val="21"/>
        <w:ind w:firstLine="0"/>
        <w:rPr>
          <w:b/>
          <w:caps/>
          <w:sz w:val="24"/>
        </w:rPr>
      </w:pPr>
    </w:p>
    <w:p w:rsidR="00CC31DA" w:rsidRDefault="00CC31DA" w:rsidP="00EA1C25">
      <w:pPr>
        <w:pStyle w:val="21"/>
        <w:ind w:firstLine="0"/>
        <w:rPr>
          <w:b/>
          <w:caps/>
          <w:sz w:val="24"/>
        </w:rPr>
      </w:pPr>
    </w:p>
    <w:p w:rsidR="0018593D" w:rsidRDefault="00EF254F" w:rsidP="00EA1C25">
      <w:pPr>
        <w:pStyle w:val="21"/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D27BB3" w:rsidRDefault="00D27BB3" w:rsidP="00D27BB3">
      <w:pPr>
        <w:pStyle w:val="21"/>
        <w:numPr>
          <w:ilvl w:val="0"/>
          <w:numId w:val="2"/>
        </w:numPr>
        <w:tabs>
          <w:tab w:val="left" w:pos="0"/>
          <w:tab w:val="left" w:pos="426"/>
        </w:tabs>
        <w:ind w:left="0" w:firstLine="0"/>
        <w:rPr>
          <w:snapToGrid w:val="0"/>
          <w:sz w:val="24"/>
        </w:rPr>
      </w:pPr>
      <w:r w:rsidRPr="00002409">
        <w:rPr>
          <w:snapToGrid w:val="0"/>
          <w:sz w:val="24"/>
        </w:rPr>
        <w:t>О рассмотрении результатов оценки первых</w:t>
      </w:r>
      <w:r>
        <w:rPr>
          <w:snapToGrid w:val="0"/>
          <w:sz w:val="24"/>
        </w:rPr>
        <w:t xml:space="preserve"> частей заявок.</w:t>
      </w:r>
    </w:p>
    <w:p w:rsidR="00D27BB3" w:rsidRPr="00D50085" w:rsidRDefault="00D27BB3" w:rsidP="00D27BB3">
      <w:pPr>
        <w:pStyle w:val="21"/>
        <w:numPr>
          <w:ilvl w:val="0"/>
          <w:numId w:val="2"/>
        </w:numPr>
        <w:tabs>
          <w:tab w:val="left" w:pos="0"/>
          <w:tab w:val="left" w:pos="426"/>
        </w:tabs>
        <w:ind w:left="0" w:firstLine="0"/>
        <w:rPr>
          <w:snapToGrid w:val="0"/>
          <w:sz w:val="24"/>
        </w:rPr>
      </w:pPr>
      <w:r w:rsidRPr="00D50085">
        <w:rPr>
          <w:snapToGrid w:val="0"/>
          <w:sz w:val="24"/>
        </w:rPr>
        <w:t xml:space="preserve">Об отклонении заявки Участника </w:t>
      </w:r>
      <w:r w:rsidRPr="002C4112">
        <w:rPr>
          <w:snapToGrid w:val="0"/>
          <w:sz w:val="24"/>
        </w:rPr>
        <w:t>№</w:t>
      </w:r>
      <w:r>
        <w:rPr>
          <w:snapToGrid w:val="0"/>
          <w:sz w:val="24"/>
        </w:rPr>
        <w:t xml:space="preserve"> </w:t>
      </w:r>
      <w:r w:rsidRPr="002B173E">
        <w:rPr>
          <w:sz w:val="24"/>
        </w:rPr>
        <w:t>234966</w:t>
      </w:r>
      <w:r w:rsidRPr="00D50085">
        <w:rPr>
          <w:snapToGrid w:val="0"/>
          <w:sz w:val="24"/>
        </w:rPr>
        <w:t xml:space="preserve">. </w:t>
      </w:r>
    </w:p>
    <w:p w:rsidR="00382BF0" w:rsidRDefault="00D27BB3" w:rsidP="00D27BB3">
      <w:pPr>
        <w:spacing w:line="240" w:lineRule="auto"/>
        <w:ind w:firstLine="0"/>
        <w:rPr>
          <w:b/>
          <w:sz w:val="24"/>
          <w:szCs w:val="24"/>
        </w:rPr>
      </w:pPr>
      <w:r w:rsidRPr="00D072D1">
        <w:rPr>
          <w:sz w:val="24"/>
        </w:rPr>
        <w:t xml:space="preserve">О признании заявок соответствующими условиям Документации о закупке по результатам рассмотрения </w:t>
      </w:r>
      <w:r>
        <w:rPr>
          <w:sz w:val="24"/>
        </w:rPr>
        <w:t>первых</w:t>
      </w:r>
      <w:r w:rsidRPr="00D072D1">
        <w:rPr>
          <w:sz w:val="24"/>
        </w:rPr>
        <w:t xml:space="preserve"> частей заявок</w:t>
      </w:r>
      <w:r w:rsidR="002E6B46">
        <w:rPr>
          <w:sz w:val="24"/>
        </w:rPr>
        <w:t>.</w:t>
      </w:r>
    </w:p>
    <w:p w:rsidR="00CC31DA" w:rsidRDefault="00CC31DA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</w:p>
    <w:p w:rsidR="001833B0" w:rsidRDefault="00EF254F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EE2492" w:rsidRDefault="00EE2492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</w:p>
    <w:p w:rsidR="00EE2492" w:rsidRDefault="00EE2492" w:rsidP="00EE2492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EE2492" w:rsidRDefault="00EE2492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</w:p>
    <w:p w:rsidR="00D27BB3" w:rsidRPr="00455714" w:rsidRDefault="00D27BB3" w:rsidP="00D27BB3">
      <w:pPr>
        <w:pStyle w:val="25"/>
        <w:numPr>
          <w:ilvl w:val="0"/>
          <w:numId w:val="3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D27BB3" w:rsidRDefault="00D27BB3" w:rsidP="00D27BB3">
      <w:pPr>
        <w:pStyle w:val="25"/>
        <w:numPr>
          <w:ilvl w:val="0"/>
          <w:numId w:val="3"/>
        </w:numPr>
        <w:tabs>
          <w:tab w:val="left" w:pos="426"/>
        </w:tabs>
        <w:spacing w:after="120"/>
        <w:ind w:left="0" w:firstLine="0"/>
        <w:rPr>
          <w:szCs w:val="24"/>
        </w:rPr>
      </w:pPr>
      <w:r>
        <w:rPr>
          <w:szCs w:val="24"/>
        </w:rPr>
        <w:lastRenderedPageBreak/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</w:t>
      </w:r>
      <w:r>
        <w:rPr>
          <w:szCs w:val="24"/>
        </w:rPr>
        <w:t xml:space="preserve">первые части </w:t>
      </w:r>
      <w:r w:rsidRPr="00455714">
        <w:rPr>
          <w:szCs w:val="24"/>
        </w:rPr>
        <w:t>заяв</w:t>
      </w:r>
      <w:r>
        <w:rPr>
          <w:szCs w:val="24"/>
        </w:rPr>
        <w:t>ок следующих</w:t>
      </w:r>
      <w:r w:rsidRPr="00455714">
        <w:rPr>
          <w:szCs w:val="24"/>
        </w:rPr>
        <w:t xml:space="preserve"> участников:</w:t>
      </w:r>
    </w:p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3828"/>
        <w:gridCol w:w="5244"/>
      </w:tblGrid>
      <w:tr w:rsidR="00D27BB3" w:rsidRPr="00455714" w:rsidTr="00D27BB3">
        <w:trPr>
          <w:trHeight w:val="420"/>
          <w:tblHeader/>
        </w:trPr>
        <w:tc>
          <w:tcPr>
            <w:tcW w:w="1134" w:type="dxa"/>
            <w:vAlign w:val="center"/>
          </w:tcPr>
          <w:p w:rsidR="00D27BB3" w:rsidRPr="007F7784" w:rsidRDefault="00D27BB3" w:rsidP="00A37753">
            <w:pPr>
              <w:pStyle w:val="af5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7F7784">
              <w:rPr>
                <w:sz w:val="24"/>
                <w:szCs w:val="24"/>
              </w:rPr>
              <w:t>№</w:t>
            </w:r>
          </w:p>
          <w:p w:rsidR="00D27BB3" w:rsidRPr="007F7784" w:rsidRDefault="00D27BB3" w:rsidP="00A37753">
            <w:pPr>
              <w:pStyle w:val="af5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7F7784">
              <w:rPr>
                <w:sz w:val="24"/>
                <w:szCs w:val="24"/>
              </w:rPr>
              <w:t>п/п</w:t>
            </w:r>
          </w:p>
        </w:tc>
        <w:tc>
          <w:tcPr>
            <w:tcW w:w="3828" w:type="dxa"/>
            <w:vAlign w:val="center"/>
          </w:tcPr>
          <w:p w:rsidR="00D27BB3" w:rsidRPr="007F7784" w:rsidRDefault="00D27BB3" w:rsidP="00A37753">
            <w:pPr>
              <w:pStyle w:val="af5"/>
              <w:spacing w:before="0" w:after="0"/>
              <w:jc w:val="center"/>
              <w:rPr>
                <w:sz w:val="24"/>
                <w:szCs w:val="24"/>
              </w:rPr>
            </w:pPr>
            <w:r w:rsidRPr="007F7784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5244" w:type="dxa"/>
            <w:vAlign w:val="center"/>
          </w:tcPr>
          <w:p w:rsidR="00D27BB3" w:rsidRPr="007F7784" w:rsidRDefault="00D27BB3" w:rsidP="00A37753">
            <w:pPr>
              <w:pStyle w:val="af5"/>
              <w:spacing w:before="0" w:after="0"/>
              <w:jc w:val="center"/>
              <w:rPr>
                <w:sz w:val="24"/>
                <w:szCs w:val="24"/>
              </w:rPr>
            </w:pPr>
            <w:r w:rsidRPr="007F7784">
              <w:rPr>
                <w:sz w:val="24"/>
                <w:szCs w:val="24"/>
              </w:rPr>
              <w:t>Идентификационный номер Участника</w:t>
            </w:r>
          </w:p>
        </w:tc>
      </w:tr>
      <w:tr w:rsidR="00D27BB3" w:rsidRPr="00EC38FF" w:rsidTr="00D27BB3">
        <w:trPr>
          <w:trHeight w:val="330"/>
        </w:trPr>
        <w:tc>
          <w:tcPr>
            <w:tcW w:w="1134" w:type="dxa"/>
            <w:vAlign w:val="center"/>
          </w:tcPr>
          <w:p w:rsidR="00D27BB3" w:rsidRPr="007F7784" w:rsidRDefault="00D27BB3" w:rsidP="00D27BB3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D27BB3" w:rsidRPr="002B173E" w:rsidRDefault="00D27BB3" w:rsidP="00A37753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2B173E">
              <w:rPr>
                <w:sz w:val="24"/>
                <w:szCs w:val="24"/>
              </w:rPr>
              <w:t>14.10.2019 14:30</w:t>
            </w:r>
          </w:p>
        </w:tc>
        <w:tc>
          <w:tcPr>
            <w:tcW w:w="5244" w:type="dxa"/>
            <w:vAlign w:val="center"/>
          </w:tcPr>
          <w:p w:rsidR="00D27BB3" w:rsidRPr="002B173E" w:rsidRDefault="00D27BB3" w:rsidP="00A37753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2B173E">
              <w:rPr>
                <w:sz w:val="24"/>
                <w:szCs w:val="24"/>
              </w:rPr>
              <w:t>234966</w:t>
            </w:r>
          </w:p>
        </w:tc>
      </w:tr>
      <w:tr w:rsidR="00D27BB3" w:rsidRPr="00455714" w:rsidTr="00D27BB3">
        <w:trPr>
          <w:trHeight w:val="378"/>
        </w:trPr>
        <w:tc>
          <w:tcPr>
            <w:tcW w:w="1134" w:type="dxa"/>
            <w:vAlign w:val="center"/>
          </w:tcPr>
          <w:p w:rsidR="00D27BB3" w:rsidRPr="007F7784" w:rsidRDefault="00D27BB3" w:rsidP="00D27BB3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D27BB3" w:rsidRPr="002B173E" w:rsidRDefault="00D27BB3" w:rsidP="00A3775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173E">
              <w:rPr>
                <w:sz w:val="24"/>
                <w:szCs w:val="24"/>
              </w:rPr>
              <w:t>14.10.2019 10:22</w:t>
            </w:r>
          </w:p>
        </w:tc>
        <w:tc>
          <w:tcPr>
            <w:tcW w:w="5244" w:type="dxa"/>
            <w:vAlign w:val="center"/>
          </w:tcPr>
          <w:p w:rsidR="00D27BB3" w:rsidRPr="002B173E" w:rsidRDefault="00D27BB3" w:rsidP="00A37753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2B173E">
              <w:rPr>
                <w:sz w:val="24"/>
                <w:szCs w:val="24"/>
              </w:rPr>
              <w:t>237863</w:t>
            </w:r>
          </w:p>
        </w:tc>
      </w:tr>
      <w:tr w:rsidR="00D27BB3" w:rsidRPr="00455714" w:rsidTr="00D27BB3">
        <w:trPr>
          <w:trHeight w:val="378"/>
        </w:trPr>
        <w:tc>
          <w:tcPr>
            <w:tcW w:w="1134" w:type="dxa"/>
            <w:vAlign w:val="center"/>
          </w:tcPr>
          <w:p w:rsidR="00D27BB3" w:rsidRPr="007F7784" w:rsidRDefault="00D27BB3" w:rsidP="00D27BB3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D27BB3" w:rsidRPr="002B173E" w:rsidRDefault="00D27BB3" w:rsidP="00A3775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173E">
              <w:rPr>
                <w:sz w:val="24"/>
                <w:szCs w:val="24"/>
              </w:rPr>
              <w:t>14.10.2019 16:05</w:t>
            </w:r>
          </w:p>
        </w:tc>
        <w:tc>
          <w:tcPr>
            <w:tcW w:w="5244" w:type="dxa"/>
            <w:vAlign w:val="center"/>
          </w:tcPr>
          <w:p w:rsidR="00D27BB3" w:rsidRPr="002B173E" w:rsidRDefault="00D27BB3" w:rsidP="00A37753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2B173E">
              <w:rPr>
                <w:sz w:val="24"/>
                <w:szCs w:val="24"/>
              </w:rPr>
              <w:t>238369</w:t>
            </w:r>
          </w:p>
        </w:tc>
      </w:tr>
      <w:tr w:rsidR="00D27BB3" w:rsidRPr="00455714" w:rsidTr="00D27BB3">
        <w:trPr>
          <w:trHeight w:val="378"/>
        </w:trPr>
        <w:tc>
          <w:tcPr>
            <w:tcW w:w="1134" w:type="dxa"/>
            <w:vAlign w:val="center"/>
          </w:tcPr>
          <w:p w:rsidR="00D27BB3" w:rsidRPr="007F7784" w:rsidRDefault="00D27BB3" w:rsidP="00D27BB3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D27BB3" w:rsidRPr="002B173E" w:rsidRDefault="00D27BB3" w:rsidP="00A3775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173E">
              <w:rPr>
                <w:sz w:val="24"/>
                <w:szCs w:val="24"/>
              </w:rPr>
              <w:t>14.10.2019 18:04</w:t>
            </w:r>
          </w:p>
        </w:tc>
        <w:tc>
          <w:tcPr>
            <w:tcW w:w="5244" w:type="dxa"/>
            <w:vAlign w:val="center"/>
          </w:tcPr>
          <w:p w:rsidR="00D27BB3" w:rsidRPr="002B173E" w:rsidRDefault="00D27BB3" w:rsidP="00A37753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2B173E">
              <w:rPr>
                <w:sz w:val="24"/>
                <w:szCs w:val="24"/>
              </w:rPr>
              <w:t>238475</w:t>
            </w:r>
          </w:p>
        </w:tc>
      </w:tr>
      <w:tr w:rsidR="00D27BB3" w:rsidRPr="00455714" w:rsidTr="00D27BB3">
        <w:trPr>
          <w:trHeight w:val="378"/>
        </w:trPr>
        <w:tc>
          <w:tcPr>
            <w:tcW w:w="1134" w:type="dxa"/>
            <w:vAlign w:val="center"/>
          </w:tcPr>
          <w:p w:rsidR="00D27BB3" w:rsidRPr="007F7784" w:rsidRDefault="00D27BB3" w:rsidP="00D27BB3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D27BB3" w:rsidRPr="002B173E" w:rsidRDefault="00D27BB3" w:rsidP="00A3775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173E">
              <w:rPr>
                <w:sz w:val="24"/>
                <w:szCs w:val="24"/>
              </w:rPr>
              <w:t>15.10.2019 06:47</w:t>
            </w:r>
          </w:p>
        </w:tc>
        <w:tc>
          <w:tcPr>
            <w:tcW w:w="5244" w:type="dxa"/>
            <w:vAlign w:val="center"/>
          </w:tcPr>
          <w:p w:rsidR="00D27BB3" w:rsidRPr="002B173E" w:rsidRDefault="00D27BB3" w:rsidP="00A37753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2B173E">
              <w:rPr>
                <w:sz w:val="24"/>
                <w:szCs w:val="24"/>
              </w:rPr>
              <w:t>238592</w:t>
            </w:r>
          </w:p>
        </w:tc>
      </w:tr>
      <w:tr w:rsidR="00D27BB3" w:rsidRPr="00455714" w:rsidTr="00D27BB3">
        <w:trPr>
          <w:trHeight w:val="378"/>
        </w:trPr>
        <w:tc>
          <w:tcPr>
            <w:tcW w:w="1134" w:type="dxa"/>
            <w:vAlign w:val="center"/>
          </w:tcPr>
          <w:p w:rsidR="00D27BB3" w:rsidRPr="007F7784" w:rsidRDefault="00D27BB3" w:rsidP="00D27BB3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D27BB3" w:rsidRPr="002B173E" w:rsidRDefault="00D27BB3" w:rsidP="00A3775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173E">
              <w:rPr>
                <w:sz w:val="24"/>
                <w:szCs w:val="24"/>
              </w:rPr>
              <w:t>15.10.2019 08:54</w:t>
            </w:r>
          </w:p>
        </w:tc>
        <w:tc>
          <w:tcPr>
            <w:tcW w:w="5244" w:type="dxa"/>
            <w:vAlign w:val="center"/>
          </w:tcPr>
          <w:p w:rsidR="00D27BB3" w:rsidRPr="002B173E" w:rsidRDefault="00D27BB3" w:rsidP="00A37753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2B173E">
              <w:rPr>
                <w:sz w:val="24"/>
                <w:szCs w:val="24"/>
              </w:rPr>
              <w:t>238598</w:t>
            </w:r>
          </w:p>
        </w:tc>
      </w:tr>
    </w:tbl>
    <w:p w:rsidR="00AF53EB" w:rsidRDefault="00AF53EB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EA1C25" w:rsidRDefault="002E6B46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</w:t>
      </w:r>
      <w:r w:rsidR="00EA1C25">
        <w:rPr>
          <w:b/>
          <w:color w:val="000000" w:themeColor="text1"/>
          <w:sz w:val="24"/>
          <w:szCs w:val="24"/>
        </w:rPr>
        <w:t>По вопросу № 2</w:t>
      </w:r>
    </w:p>
    <w:p w:rsidR="00EE2492" w:rsidRDefault="00EE2492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D27BB3" w:rsidRPr="007D2751" w:rsidRDefault="00D27BB3" w:rsidP="00D27BB3">
      <w:pPr>
        <w:spacing w:line="240" w:lineRule="auto"/>
        <w:ind w:firstLine="0"/>
        <w:rPr>
          <w:sz w:val="24"/>
          <w:szCs w:val="24"/>
        </w:rPr>
      </w:pPr>
      <w:r w:rsidRPr="007D2751">
        <w:rPr>
          <w:sz w:val="24"/>
          <w:szCs w:val="24"/>
        </w:rPr>
        <w:t xml:space="preserve">Отклонить заявку Участника </w:t>
      </w:r>
      <w:r>
        <w:rPr>
          <w:sz w:val="24"/>
          <w:szCs w:val="24"/>
        </w:rPr>
        <w:t xml:space="preserve"> </w:t>
      </w:r>
      <w:r w:rsidRPr="00A91788">
        <w:rPr>
          <w:szCs w:val="24"/>
        </w:rPr>
        <w:t>№</w:t>
      </w:r>
      <w:r w:rsidRPr="002B173E">
        <w:rPr>
          <w:sz w:val="24"/>
          <w:szCs w:val="24"/>
        </w:rPr>
        <w:t>234966</w:t>
      </w:r>
      <w:r>
        <w:rPr>
          <w:b/>
          <w:i/>
          <w:szCs w:val="24"/>
        </w:rPr>
        <w:t xml:space="preserve"> </w:t>
      </w:r>
      <w:r w:rsidRPr="007D2751">
        <w:rPr>
          <w:sz w:val="24"/>
          <w:szCs w:val="24"/>
        </w:rPr>
        <w:t xml:space="preserve">от дальнейшего рассмотрения на основании п. 4.9.5  </w:t>
      </w:r>
      <w:r>
        <w:rPr>
          <w:sz w:val="24"/>
          <w:szCs w:val="24"/>
        </w:rPr>
        <w:t>г</w:t>
      </w:r>
      <w:r w:rsidRPr="007D2751">
        <w:rPr>
          <w:sz w:val="24"/>
          <w:szCs w:val="24"/>
        </w:rPr>
        <w:t>) Документации о закупке, как несоответствующую следующим требованиям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356"/>
      </w:tblGrid>
      <w:tr w:rsidR="00D27BB3" w:rsidRPr="007D2751" w:rsidTr="00A37753">
        <w:tc>
          <w:tcPr>
            <w:tcW w:w="709" w:type="dxa"/>
            <w:vAlign w:val="center"/>
          </w:tcPr>
          <w:p w:rsidR="00D27BB3" w:rsidRPr="007D2751" w:rsidRDefault="00D27BB3" w:rsidP="00A3775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D2751">
              <w:rPr>
                <w:sz w:val="24"/>
                <w:szCs w:val="24"/>
              </w:rPr>
              <w:t>№ п/п</w:t>
            </w:r>
          </w:p>
        </w:tc>
        <w:tc>
          <w:tcPr>
            <w:tcW w:w="9356" w:type="dxa"/>
            <w:shd w:val="clear" w:color="auto" w:fill="auto"/>
          </w:tcPr>
          <w:p w:rsidR="00D27BB3" w:rsidRPr="007D2751" w:rsidRDefault="00D27BB3" w:rsidP="00A377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D2751"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D27BB3" w:rsidRPr="007D2751" w:rsidTr="00A37753">
        <w:tc>
          <w:tcPr>
            <w:tcW w:w="709" w:type="dxa"/>
          </w:tcPr>
          <w:p w:rsidR="00D27BB3" w:rsidRPr="007D2751" w:rsidRDefault="00D27BB3" w:rsidP="00D27BB3">
            <w:pPr>
              <w:numPr>
                <w:ilvl w:val="0"/>
                <w:numId w:val="10"/>
              </w:numPr>
              <w:spacing w:line="240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9356" w:type="dxa"/>
            <w:shd w:val="clear" w:color="auto" w:fill="auto"/>
          </w:tcPr>
          <w:p w:rsidR="00D27BB3" w:rsidRPr="007D2751" w:rsidRDefault="00D27BB3" w:rsidP="00A3775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E74EC">
              <w:rPr>
                <w:sz w:val="24"/>
                <w:szCs w:val="24"/>
              </w:rPr>
              <w:t xml:space="preserve">В составе </w:t>
            </w:r>
            <w:r w:rsidRPr="00D50085">
              <w:rPr>
                <w:sz w:val="24"/>
                <w:szCs w:val="24"/>
              </w:rPr>
              <w:t xml:space="preserve">первой части заявки </w:t>
            </w:r>
            <w:r w:rsidRPr="0017722C">
              <w:rPr>
                <w:sz w:val="24"/>
                <w:szCs w:val="24"/>
              </w:rPr>
              <w:t>указан</w:t>
            </w:r>
            <w:r>
              <w:rPr>
                <w:sz w:val="24"/>
                <w:szCs w:val="24"/>
              </w:rPr>
              <w:t>ы</w:t>
            </w:r>
            <w:r w:rsidRPr="0017722C">
              <w:rPr>
                <w:sz w:val="24"/>
                <w:szCs w:val="24"/>
              </w:rPr>
              <w:t xml:space="preserve"> сведени</w:t>
            </w:r>
            <w:r>
              <w:rPr>
                <w:sz w:val="24"/>
                <w:szCs w:val="24"/>
              </w:rPr>
              <w:t>я</w:t>
            </w:r>
            <w:r w:rsidRPr="0017722C">
              <w:rPr>
                <w:sz w:val="24"/>
                <w:szCs w:val="24"/>
              </w:rPr>
              <w:t xml:space="preserve"> об Участнике</w:t>
            </w:r>
            <w:r w:rsidRPr="007D2751">
              <w:rPr>
                <w:sz w:val="24"/>
                <w:szCs w:val="24"/>
              </w:rPr>
              <w:t>, что не соответствует  п.4.5.1.</w:t>
            </w:r>
            <w:r>
              <w:rPr>
                <w:sz w:val="24"/>
                <w:szCs w:val="24"/>
              </w:rPr>
              <w:t>4</w:t>
            </w:r>
            <w:r w:rsidRPr="007D2751">
              <w:rPr>
                <w:sz w:val="24"/>
                <w:szCs w:val="24"/>
              </w:rPr>
              <w:t xml:space="preserve"> Документации о закупке.</w:t>
            </w:r>
          </w:p>
        </w:tc>
      </w:tr>
    </w:tbl>
    <w:p w:rsidR="00CC31DA" w:rsidRDefault="002E6B46" w:rsidP="00CC31DA">
      <w:pPr>
        <w:pStyle w:val="25"/>
        <w:tabs>
          <w:tab w:val="left" w:pos="426"/>
        </w:tabs>
        <w:ind w:firstLine="0"/>
        <w:rPr>
          <w:szCs w:val="24"/>
        </w:rPr>
      </w:pPr>
      <w:r>
        <w:rPr>
          <w:szCs w:val="24"/>
        </w:rPr>
        <w:t xml:space="preserve"> </w:t>
      </w:r>
    </w:p>
    <w:p w:rsidR="002E6B46" w:rsidRDefault="002E6B46" w:rsidP="00CC31DA">
      <w:pPr>
        <w:pStyle w:val="25"/>
        <w:tabs>
          <w:tab w:val="left" w:pos="426"/>
        </w:tabs>
        <w:ind w:firstLine="0"/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 xml:space="preserve">         По вопросу № 3</w:t>
      </w:r>
      <w:r w:rsidRPr="002E6B46">
        <w:rPr>
          <w:b/>
          <w:color w:val="000000" w:themeColor="text1"/>
          <w:szCs w:val="24"/>
        </w:rPr>
        <w:t xml:space="preserve"> </w:t>
      </w:r>
    </w:p>
    <w:p w:rsidR="002E6B46" w:rsidRDefault="002E6B46" w:rsidP="00CC31DA">
      <w:pPr>
        <w:pStyle w:val="25"/>
        <w:tabs>
          <w:tab w:val="left" w:pos="426"/>
        </w:tabs>
        <w:ind w:firstLine="0"/>
        <w:rPr>
          <w:b/>
          <w:color w:val="000000" w:themeColor="text1"/>
          <w:szCs w:val="24"/>
        </w:rPr>
      </w:pPr>
    </w:p>
    <w:p w:rsidR="00D27BB3" w:rsidRDefault="00D27BB3" w:rsidP="00D27BB3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Признать </w:t>
      </w:r>
      <w:r>
        <w:rPr>
          <w:szCs w:val="24"/>
        </w:rPr>
        <w:t xml:space="preserve">первые части </w:t>
      </w:r>
      <w:r w:rsidRPr="00455714">
        <w:rPr>
          <w:szCs w:val="24"/>
        </w:rPr>
        <w:t>заяв</w:t>
      </w:r>
      <w:r>
        <w:rPr>
          <w:szCs w:val="24"/>
        </w:rPr>
        <w:t>ок следующих Участников:</w:t>
      </w:r>
    </w:p>
    <w:p w:rsidR="00D27BB3" w:rsidRPr="002B173E" w:rsidRDefault="00D27BB3" w:rsidP="00D27BB3">
      <w:pPr>
        <w:pStyle w:val="25"/>
        <w:numPr>
          <w:ilvl w:val="0"/>
          <w:numId w:val="12"/>
        </w:numPr>
        <w:tabs>
          <w:tab w:val="left" w:pos="426"/>
        </w:tabs>
        <w:ind w:left="142" w:hanging="11"/>
        <w:rPr>
          <w:b/>
          <w:i/>
          <w:szCs w:val="24"/>
        </w:rPr>
      </w:pPr>
      <w:r>
        <w:rPr>
          <w:szCs w:val="24"/>
        </w:rPr>
        <w:t xml:space="preserve">№ </w:t>
      </w:r>
      <w:r w:rsidRPr="002B173E">
        <w:rPr>
          <w:szCs w:val="24"/>
        </w:rPr>
        <w:t>237863</w:t>
      </w:r>
    </w:p>
    <w:p w:rsidR="00D27BB3" w:rsidRDefault="00D27BB3" w:rsidP="00D27BB3">
      <w:pPr>
        <w:pStyle w:val="25"/>
        <w:numPr>
          <w:ilvl w:val="0"/>
          <w:numId w:val="12"/>
        </w:numPr>
        <w:tabs>
          <w:tab w:val="left" w:pos="426"/>
        </w:tabs>
        <w:ind w:left="142" w:hanging="11"/>
        <w:rPr>
          <w:b/>
          <w:i/>
          <w:szCs w:val="24"/>
        </w:rPr>
      </w:pPr>
      <w:r>
        <w:rPr>
          <w:szCs w:val="24"/>
        </w:rPr>
        <w:t xml:space="preserve">№ </w:t>
      </w:r>
      <w:r w:rsidRPr="002B173E">
        <w:rPr>
          <w:szCs w:val="24"/>
        </w:rPr>
        <w:t>238369</w:t>
      </w:r>
    </w:p>
    <w:p w:rsidR="00D27BB3" w:rsidRDefault="00D27BB3" w:rsidP="00D27BB3">
      <w:pPr>
        <w:pStyle w:val="25"/>
        <w:numPr>
          <w:ilvl w:val="0"/>
          <w:numId w:val="12"/>
        </w:numPr>
        <w:tabs>
          <w:tab w:val="left" w:pos="426"/>
        </w:tabs>
        <w:ind w:left="142" w:hanging="11"/>
        <w:rPr>
          <w:b/>
          <w:i/>
          <w:szCs w:val="24"/>
        </w:rPr>
      </w:pPr>
      <w:r>
        <w:rPr>
          <w:szCs w:val="24"/>
        </w:rPr>
        <w:t xml:space="preserve">№ </w:t>
      </w:r>
      <w:r w:rsidRPr="002B173E">
        <w:rPr>
          <w:szCs w:val="24"/>
        </w:rPr>
        <w:t>238475</w:t>
      </w:r>
    </w:p>
    <w:p w:rsidR="00D27BB3" w:rsidRPr="002B173E" w:rsidRDefault="00D27BB3" w:rsidP="00D27BB3">
      <w:pPr>
        <w:pStyle w:val="25"/>
        <w:numPr>
          <w:ilvl w:val="0"/>
          <w:numId w:val="12"/>
        </w:numPr>
        <w:tabs>
          <w:tab w:val="left" w:pos="426"/>
        </w:tabs>
        <w:ind w:left="142" w:hanging="11"/>
        <w:rPr>
          <w:b/>
          <w:i/>
          <w:szCs w:val="24"/>
        </w:rPr>
      </w:pPr>
      <w:r>
        <w:rPr>
          <w:szCs w:val="24"/>
        </w:rPr>
        <w:t xml:space="preserve">№ </w:t>
      </w:r>
      <w:r w:rsidRPr="002B173E">
        <w:rPr>
          <w:szCs w:val="24"/>
        </w:rPr>
        <w:t>238592</w:t>
      </w:r>
    </w:p>
    <w:p w:rsidR="00D27BB3" w:rsidRPr="00617C1C" w:rsidRDefault="00D27BB3" w:rsidP="00D27BB3">
      <w:pPr>
        <w:pStyle w:val="25"/>
        <w:numPr>
          <w:ilvl w:val="0"/>
          <w:numId w:val="12"/>
        </w:numPr>
        <w:tabs>
          <w:tab w:val="left" w:pos="426"/>
        </w:tabs>
        <w:ind w:left="142" w:hanging="11"/>
        <w:rPr>
          <w:b/>
          <w:i/>
          <w:szCs w:val="24"/>
        </w:rPr>
      </w:pPr>
      <w:r>
        <w:rPr>
          <w:szCs w:val="24"/>
        </w:rPr>
        <w:t xml:space="preserve">№ </w:t>
      </w:r>
      <w:r w:rsidRPr="002B173E">
        <w:rPr>
          <w:szCs w:val="24"/>
        </w:rPr>
        <w:t>238598</w:t>
      </w:r>
      <w:r w:rsidRPr="00617C1C">
        <w:rPr>
          <w:b/>
          <w:i/>
          <w:szCs w:val="24"/>
        </w:rPr>
        <w:t xml:space="preserve"> </w:t>
      </w:r>
    </w:p>
    <w:p w:rsidR="00D27BB3" w:rsidRDefault="00D27BB3" w:rsidP="00D27BB3">
      <w:pPr>
        <w:pStyle w:val="25"/>
        <w:tabs>
          <w:tab w:val="left" w:pos="284"/>
        </w:tabs>
        <w:ind w:firstLine="0"/>
        <w:rPr>
          <w:szCs w:val="24"/>
        </w:rPr>
      </w:pPr>
      <w:r w:rsidRPr="00455714">
        <w:rPr>
          <w:szCs w:val="24"/>
        </w:rPr>
        <w:t xml:space="preserve">соответствующими условиям </w:t>
      </w:r>
      <w:r>
        <w:rPr>
          <w:szCs w:val="24"/>
        </w:rPr>
        <w:t>Документации о закупке</w:t>
      </w:r>
      <w:r w:rsidRPr="00455714">
        <w:rPr>
          <w:szCs w:val="24"/>
        </w:rPr>
        <w:t xml:space="preserve"> и принять их к дальнейшему рассмотрению</w:t>
      </w:r>
      <w:r>
        <w:rPr>
          <w:szCs w:val="24"/>
        </w:rPr>
        <w:t>.</w:t>
      </w:r>
    </w:p>
    <w:p w:rsidR="002E6B46" w:rsidRDefault="002E6B46" w:rsidP="00CC31DA">
      <w:pPr>
        <w:pStyle w:val="25"/>
        <w:tabs>
          <w:tab w:val="left" w:pos="426"/>
        </w:tabs>
        <w:ind w:firstLine="0"/>
        <w:rPr>
          <w:b/>
          <w:color w:val="000000" w:themeColor="text1"/>
          <w:szCs w:val="24"/>
        </w:rPr>
      </w:pPr>
    </w:p>
    <w:p w:rsidR="005936FF" w:rsidRDefault="005936FF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уровня  </w:t>
      </w:r>
      <w:r w:rsidR="001D3C39" w:rsidRPr="000C02F6">
        <w:rPr>
          <w:b/>
          <w:i/>
          <w:sz w:val="24"/>
          <w:szCs w:val="24"/>
        </w:rPr>
        <w:tab/>
      </w:r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r w:rsidR="00BC62AE">
        <w:rPr>
          <w:b/>
          <w:i/>
          <w:sz w:val="24"/>
          <w:szCs w:val="24"/>
        </w:rPr>
        <w:t>М.Г.</w:t>
      </w:r>
      <w:r w:rsidR="001C04F0">
        <w:rPr>
          <w:b/>
          <w:i/>
          <w:sz w:val="24"/>
          <w:szCs w:val="24"/>
        </w:rPr>
        <w:t xml:space="preserve"> </w:t>
      </w:r>
      <w:r w:rsidR="00BC62AE">
        <w:rPr>
          <w:b/>
          <w:i/>
          <w:sz w:val="24"/>
          <w:szCs w:val="24"/>
        </w:rPr>
        <w:t>Елисеева</w:t>
      </w:r>
    </w:p>
    <w:p w:rsidR="00E13ADC" w:rsidRDefault="00E13ADC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B69CD" w:rsidRPr="0026421C" w:rsidRDefault="006B69CD" w:rsidP="006B69CD">
      <w:pPr>
        <w:pStyle w:val="a4"/>
        <w:jc w:val="both"/>
        <w:rPr>
          <w:i/>
          <w:sz w:val="20"/>
          <w:szCs w:val="20"/>
        </w:rPr>
      </w:pPr>
      <w:r w:rsidRPr="0026421C">
        <w:rPr>
          <w:i/>
          <w:sz w:val="20"/>
          <w:szCs w:val="20"/>
        </w:rPr>
        <w:t>Исп. Чуясова.</w:t>
      </w:r>
    </w:p>
    <w:p w:rsidR="006B69CD" w:rsidRDefault="006B69CD" w:rsidP="006B69CD">
      <w:pPr>
        <w:spacing w:line="240" w:lineRule="auto"/>
        <w:ind w:firstLine="0"/>
        <w:rPr>
          <w:i/>
          <w:sz w:val="20"/>
        </w:rPr>
      </w:pPr>
      <w:r w:rsidRPr="0026421C">
        <w:rPr>
          <w:i/>
          <w:sz w:val="20"/>
        </w:rPr>
        <w:t>Тел. (4162) 397-268</w:t>
      </w:r>
    </w:p>
    <w:p w:rsidR="0069106E" w:rsidRPr="00F97197" w:rsidRDefault="0069106E" w:rsidP="006B69CD">
      <w:pPr>
        <w:pStyle w:val="af"/>
        <w:tabs>
          <w:tab w:val="clear" w:pos="9355"/>
        </w:tabs>
        <w:ind w:firstLine="0"/>
        <w:rPr>
          <w:sz w:val="20"/>
        </w:rPr>
      </w:pPr>
    </w:p>
    <w:sectPr w:rsidR="0069106E" w:rsidRPr="00F97197" w:rsidSect="00E13ADC">
      <w:headerReference w:type="default" r:id="rId9"/>
      <w:footerReference w:type="default" r:id="rId10"/>
      <w:pgSz w:w="11906" w:h="16838"/>
      <w:pgMar w:top="993" w:right="849" w:bottom="851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466B" w:rsidRDefault="0014466B" w:rsidP="00355095">
      <w:pPr>
        <w:spacing w:line="240" w:lineRule="auto"/>
      </w:pPr>
      <w:r>
        <w:separator/>
      </w:r>
    </w:p>
  </w:endnote>
  <w:endnote w:type="continuationSeparator" w:id="0">
    <w:p w:rsidR="0014466B" w:rsidRDefault="0014466B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F71A75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F71A75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466B" w:rsidRDefault="0014466B" w:rsidP="00355095">
      <w:pPr>
        <w:spacing w:line="240" w:lineRule="auto"/>
      </w:pPr>
      <w:r>
        <w:separator/>
      </w:r>
    </w:p>
  </w:footnote>
  <w:footnote w:type="continuationSeparator" w:id="0">
    <w:p w:rsidR="0014466B" w:rsidRDefault="0014466B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3F4476">
      <w:rPr>
        <w:i/>
        <w:sz w:val="20"/>
      </w:rPr>
      <w:t xml:space="preserve">рассмотрения </w:t>
    </w:r>
    <w:r w:rsidR="00203227">
      <w:rPr>
        <w:i/>
        <w:sz w:val="20"/>
      </w:rPr>
      <w:t>первых</w:t>
    </w:r>
    <w:r w:rsidR="003F4476">
      <w:rPr>
        <w:i/>
        <w:sz w:val="20"/>
      </w:rPr>
      <w:t xml:space="preserve"> частей заявок</w:t>
    </w:r>
    <w:r w:rsidRPr="00355095">
      <w:rPr>
        <w:i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418E1"/>
    <w:multiLevelType w:val="hybridMultilevel"/>
    <w:tmpl w:val="FD123294"/>
    <w:lvl w:ilvl="0" w:tplc="8B7CB066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12FC77F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391BE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71F92"/>
    <w:multiLevelType w:val="hybridMultilevel"/>
    <w:tmpl w:val="D4B83B7A"/>
    <w:lvl w:ilvl="0" w:tplc="0B947A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F3506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8856050"/>
    <w:multiLevelType w:val="hybridMultilevel"/>
    <w:tmpl w:val="CDA61992"/>
    <w:lvl w:ilvl="0" w:tplc="0B947A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4629FE"/>
    <w:multiLevelType w:val="hybridMultilevel"/>
    <w:tmpl w:val="CDBC3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430EAE"/>
    <w:multiLevelType w:val="hybridMultilevel"/>
    <w:tmpl w:val="CDBC3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9"/>
  </w:num>
  <w:num w:numId="6">
    <w:abstractNumId w:val="5"/>
  </w:num>
  <w:num w:numId="7">
    <w:abstractNumId w:val="10"/>
  </w:num>
  <w:num w:numId="8">
    <w:abstractNumId w:val="2"/>
  </w:num>
  <w:num w:numId="9">
    <w:abstractNumId w:val="0"/>
  </w:num>
  <w:num w:numId="10">
    <w:abstractNumId w:val="8"/>
  </w:num>
  <w:num w:numId="11">
    <w:abstractNumId w:val="4"/>
  </w:num>
  <w:num w:numId="12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62FC"/>
    <w:rsid w:val="0004784F"/>
    <w:rsid w:val="00052A6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1D3"/>
    <w:rsid w:val="00091988"/>
    <w:rsid w:val="0009662B"/>
    <w:rsid w:val="000A407E"/>
    <w:rsid w:val="000A643F"/>
    <w:rsid w:val="000B56FE"/>
    <w:rsid w:val="000C1263"/>
    <w:rsid w:val="000C17A4"/>
    <w:rsid w:val="000C51ED"/>
    <w:rsid w:val="000D06B1"/>
    <w:rsid w:val="000D12B2"/>
    <w:rsid w:val="000D18F2"/>
    <w:rsid w:val="000F1326"/>
    <w:rsid w:val="000F6E22"/>
    <w:rsid w:val="001011F8"/>
    <w:rsid w:val="00103D49"/>
    <w:rsid w:val="001114A0"/>
    <w:rsid w:val="0011164A"/>
    <w:rsid w:val="00121A18"/>
    <w:rsid w:val="00126325"/>
    <w:rsid w:val="00126847"/>
    <w:rsid w:val="00143503"/>
    <w:rsid w:val="0014466B"/>
    <w:rsid w:val="00144C8B"/>
    <w:rsid w:val="00153E9A"/>
    <w:rsid w:val="00157C6F"/>
    <w:rsid w:val="00163BE0"/>
    <w:rsid w:val="001812F2"/>
    <w:rsid w:val="001833B0"/>
    <w:rsid w:val="0018593D"/>
    <w:rsid w:val="001924E0"/>
    <w:rsid w:val="001926AC"/>
    <w:rsid w:val="0019310A"/>
    <w:rsid w:val="001A06DB"/>
    <w:rsid w:val="001A13B1"/>
    <w:rsid w:val="001A7DE2"/>
    <w:rsid w:val="001B13FD"/>
    <w:rsid w:val="001B37A3"/>
    <w:rsid w:val="001B4173"/>
    <w:rsid w:val="001C04F0"/>
    <w:rsid w:val="001D3C39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200CC3"/>
    <w:rsid w:val="00203227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001"/>
    <w:rsid w:val="002472BA"/>
    <w:rsid w:val="00252705"/>
    <w:rsid w:val="00252B9E"/>
    <w:rsid w:val="00256999"/>
    <w:rsid w:val="00256F45"/>
    <w:rsid w:val="00257253"/>
    <w:rsid w:val="0026419C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A2759"/>
    <w:rsid w:val="002B4560"/>
    <w:rsid w:val="002B58AC"/>
    <w:rsid w:val="002B7EC6"/>
    <w:rsid w:val="002C2966"/>
    <w:rsid w:val="002E102F"/>
    <w:rsid w:val="002E1D13"/>
    <w:rsid w:val="002E4AAD"/>
    <w:rsid w:val="002E5FA6"/>
    <w:rsid w:val="002E6B46"/>
    <w:rsid w:val="002E78C3"/>
    <w:rsid w:val="00303509"/>
    <w:rsid w:val="0030410E"/>
    <w:rsid w:val="00306C67"/>
    <w:rsid w:val="00310C8E"/>
    <w:rsid w:val="00311BA2"/>
    <w:rsid w:val="00312DF9"/>
    <w:rsid w:val="003223F3"/>
    <w:rsid w:val="00322EF8"/>
    <w:rsid w:val="00323179"/>
    <w:rsid w:val="0033009A"/>
    <w:rsid w:val="00336DC5"/>
    <w:rsid w:val="00340BB7"/>
    <w:rsid w:val="00340D88"/>
    <w:rsid w:val="0034451B"/>
    <w:rsid w:val="00352406"/>
    <w:rsid w:val="00355095"/>
    <w:rsid w:val="00366597"/>
    <w:rsid w:val="00366EDE"/>
    <w:rsid w:val="00367A84"/>
    <w:rsid w:val="0037307E"/>
    <w:rsid w:val="00376C70"/>
    <w:rsid w:val="00380B7F"/>
    <w:rsid w:val="00382BF0"/>
    <w:rsid w:val="00383908"/>
    <w:rsid w:val="003852F0"/>
    <w:rsid w:val="00386B81"/>
    <w:rsid w:val="003930F2"/>
    <w:rsid w:val="0039483C"/>
    <w:rsid w:val="003A513E"/>
    <w:rsid w:val="003A5425"/>
    <w:rsid w:val="003B16A5"/>
    <w:rsid w:val="003B3ACD"/>
    <w:rsid w:val="003B43D3"/>
    <w:rsid w:val="003C690B"/>
    <w:rsid w:val="003D3B43"/>
    <w:rsid w:val="003D62C8"/>
    <w:rsid w:val="003E5181"/>
    <w:rsid w:val="003F1CAE"/>
    <w:rsid w:val="003F2505"/>
    <w:rsid w:val="003F4476"/>
    <w:rsid w:val="003F46E8"/>
    <w:rsid w:val="00407302"/>
    <w:rsid w:val="00412254"/>
    <w:rsid w:val="00416CFB"/>
    <w:rsid w:val="00423EB5"/>
    <w:rsid w:val="00425DCF"/>
    <w:rsid w:val="00433072"/>
    <w:rsid w:val="004354D4"/>
    <w:rsid w:val="004355A8"/>
    <w:rsid w:val="00437B08"/>
    <w:rsid w:val="00443754"/>
    <w:rsid w:val="00445432"/>
    <w:rsid w:val="0045381B"/>
    <w:rsid w:val="00456E12"/>
    <w:rsid w:val="004579DA"/>
    <w:rsid w:val="00476103"/>
    <w:rsid w:val="00480849"/>
    <w:rsid w:val="00484BD6"/>
    <w:rsid w:val="00492742"/>
    <w:rsid w:val="004932DB"/>
    <w:rsid w:val="0049333C"/>
    <w:rsid w:val="0049463E"/>
    <w:rsid w:val="0049548B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E5F45"/>
    <w:rsid w:val="004F170B"/>
    <w:rsid w:val="004F58E6"/>
    <w:rsid w:val="00504553"/>
    <w:rsid w:val="0050702A"/>
    <w:rsid w:val="00515CBE"/>
    <w:rsid w:val="00517D80"/>
    <w:rsid w:val="00526FD4"/>
    <w:rsid w:val="00547EE6"/>
    <w:rsid w:val="00551234"/>
    <w:rsid w:val="005529F7"/>
    <w:rsid w:val="00552F5B"/>
    <w:rsid w:val="0055309B"/>
    <w:rsid w:val="00561B41"/>
    <w:rsid w:val="00563A7E"/>
    <w:rsid w:val="00566C6D"/>
    <w:rsid w:val="00571278"/>
    <w:rsid w:val="005856B7"/>
    <w:rsid w:val="0058642E"/>
    <w:rsid w:val="005871CC"/>
    <w:rsid w:val="00587EF6"/>
    <w:rsid w:val="00590768"/>
    <w:rsid w:val="005936FF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0E87"/>
    <w:rsid w:val="005C6E9D"/>
    <w:rsid w:val="005D40F5"/>
    <w:rsid w:val="005D6898"/>
    <w:rsid w:val="005D7BA8"/>
    <w:rsid w:val="005E1345"/>
    <w:rsid w:val="005E34D0"/>
    <w:rsid w:val="005E5ED7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600BF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4200"/>
    <w:rsid w:val="00696187"/>
    <w:rsid w:val="006A567D"/>
    <w:rsid w:val="006A65B7"/>
    <w:rsid w:val="006B3625"/>
    <w:rsid w:val="006B61F6"/>
    <w:rsid w:val="006B69CD"/>
    <w:rsid w:val="006C0272"/>
    <w:rsid w:val="006C4B51"/>
    <w:rsid w:val="006E2374"/>
    <w:rsid w:val="006E2B6D"/>
    <w:rsid w:val="006E5A65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22196"/>
    <w:rsid w:val="00727A08"/>
    <w:rsid w:val="0073184B"/>
    <w:rsid w:val="00732C5E"/>
    <w:rsid w:val="0074121C"/>
    <w:rsid w:val="007436D6"/>
    <w:rsid w:val="00745749"/>
    <w:rsid w:val="0074704F"/>
    <w:rsid w:val="007501BD"/>
    <w:rsid w:val="00757186"/>
    <w:rsid w:val="007611D3"/>
    <w:rsid w:val="00761690"/>
    <w:rsid w:val="007632E7"/>
    <w:rsid w:val="00771B04"/>
    <w:rsid w:val="00772F77"/>
    <w:rsid w:val="0077315B"/>
    <w:rsid w:val="00781C15"/>
    <w:rsid w:val="00783242"/>
    <w:rsid w:val="007834E7"/>
    <w:rsid w:val="007930CF"/>
    <w:rsid w:val="0079337E"/>
    <w:rsid w:val="0079457B"/>
    <w:rsid w:val="007A07AE"/>
    <w:rsid w:val="007A0ACC"/>
    <w:rsid w:val="007A6930"/>
    <w:rsid w:val="007A7B76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D00F2"/>
    <w:rsid w:val="007D29F9"/>
    <w:rsid w:val="007D7B16"/>
    <w:rsid w:val="007F2628"/>
    <w:rsid w:val="007F3444"/>
    <w:rsid w:val="00804565"/>
    <w:rsid w:val="00807ED5"/>
    <w:rsid w:val="008178F1"/>
    <w:rsid w:val="00817D6E"/>
    <w:rsid w:val="00820200"/>
    <w:rsid w:val="0082387A"/>
    <w:rsid w:val="00835365"/>
    <w:rsid w:val="00843703"/>
    <w:rsid w:val="008528CF"/>
    <w:rsid w:val="00860916"/>
    <w:rsid w:val="00861852"/>
    <w:rsid w:val="00861C62"/>
    <w:rsid w:val="008630C2"/>
    <w:rsid w:val="00864009"/>
    <w:rsid w:val="00874E84"/>
    <w:rsid w:val="008752BE"/>
    <w:rsid w:val="008759B3"/>
    <w:rsid w:val="008763FA"/>
    <w:rsid w:val="00876CD2"/>
    <w:rsid w:val="008848D3"/>
    <w:rsid w:val="00886219"/>
    <w:rsid w:val="0088746E"/>
    <w:rsid w:val="0089485D"/>
    <w:rsid w:val="008A5961"/>
    <w:rsid w:val="008B0690"/>
    <w:rsid w:val="008B4E73"/>
    <w:rsid w:val="008B78A5"/>
    <w:rsid w:val="008C4766"/>
    <w:rsid w:val="008C50E3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2166"/>
    <w:rsid w:val="00913919"/>
    <w:rsid w:val="009171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2384"/>
    <w:rsid w:val="00955790"/>
    <w:rsid w:val="009574BA"/>
    <w:rsid w:val="00965222"/>
    <w:rsid w:val="00965C7A"/>
    <w:rsid w:val="009666A5"/>
    <w:rsid w:val="00967D5D"/>
    <w:rsid w:val="009710EC"/>
    <w:rsid w:val="00973381"/>
    <w:rsid w:val="00973FAE"/>
    <w:rsid w:val="00980378"/>
    <w:rsid w:val="00982376"/>
    <w:rsid w:val="009833DD"/>
    <w:rsid w:val="00984F35"/>
    <w:rsid w:val="009852C6"/>
    <w:rsid w:val="00991AB9"/>
    <w:rsid w:val="00993FC9"/>
    <w:rsid w:val="00994DF8"/>
    <w:rsid w:val="00995458"/>
    <w:rsid w:val="009972F3"/>
    <w:rsid w:val="009A652F"/>
    <w:rsid w:val="009A6ACF"/>
    <w:rsid w:val="009B1B2D"/>
    <w:rsid w:val="009B5CB7"/>
    <w:rsid w:val="009B5E6E"/>
    <w:rsid w:val="009B6F44"/>
    <w:rsid w:val="009C2388"/>
    <w:rsid w:val="009C2E12"/>
    <w:rsid w:val="009C3F02"/>
    <w:rsid w:val="009C637C"/>
    <w:rsid w:val="009D1013"/>
    <w:rsid w:val="009D2032"/>
    <w:rsid w:val="009D31B9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3AEC"/>
    <w:rsid w:val="00A413DF"/>
    <w:rsid w:val="00A419E1"/>
    <w:rsid w:val="00A52376"/>
    <w:rsid w:val="00A56CAE"/>
    <w:rsid w:val="00A57A7B"/>
    <w:rsid w:val="00A62A51"/>
    <w:rsid w:val="00A62CCC"/>
    <w:rsid w:val="00A66628"/>
    <w:rsid w:val="00A718D9"/>
    <w:rsid w:val="00A76D45"/>
    <w:rsid w:val="00A809F5"/>
    <w:rsid w:val="00A80F55"/>
    <w:rsid w:val="00A87C37"/>
    <w:rsid w:val="00A93AAA"/>
    <w:rsid w:val="00A93FBE"/>
    <w:rsid w:val="00A95BFA"/>
    <w:rsid w:val="00A97C11"/>
    <w:rsid w:val="00AA0FC2"/>
    <w:rsid w:val="00AB317C"/>
    <w:rsid w:val="00AB4759"/>
    <w:rsid w:val="00AC0DE7"/>
    <w:rsid w:val="00AC6401"/>
    <w:rsid w:val="00AD0933"/>
    <w:rsid w:val="00AD2A07"/>
    <w:rsid w:val="00AD56AC"/>
    <w:rsid w:val="00AD6D2F"/>
    <w:rsid w:val="00AE43E4"/>
    <w:rsid w:val="00AF01AB"/>
    <w:rsid w:val="00AF0FA7"/>
    <w:rsid w:val="00AF1A85"/>
    <w:rsid w:val="00AF23B8"/>
    <w:rsid w:val="00AF333C"/>
    <w:rsid w:val="00AF53EB"/>
    <w:rsid w:val="00AF716B"/>
    <w:rsid w:val="00B001DD"/>
    <w:rsid w:val="00B018E2"/>
    <w:rsid w:val="00B10DED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828AD"/>
    <w:rsid w:val="00B855FE"/>
    <w:rsid w:val="00B85D32"/>
    <w:rsid w:val="00B911B9"/>
    <w:rsid w:val="00B97C2D"/>
    <w:rsid w:val="00BB24EC"/>
    <w:rsid w:val="00BB4599"/>
    <w:rsid w:val="00BC0C32"/>
    <w:rsid w:val="00BC0D49"/>
    <w:rsid w:val="00BC5464"/>
    <w:rsid w:val="00BC5DF9"/>
    <w:rsid w:val="00BC62AE"/>
    <w:rsid w:val="00BD196F"/>
    <w:rsid w:val="00BD1D36"/>
    <w:rsid w:val="00BD4534"/>
    <w:rsid w:val="00BD54BC"/>
    <w:rsid w:val="00BE4370"/>
    <w:rsid w:val="00BF278F"/>
    <w:rsid w:val="00BF35EB"/>
    <w:rsid w:val="00BF716F"/>
    <w:rsid w:val="00BF77E9"/>
    <w:rsid w:val="00C02479"/>
    <w:rsid w:val="00C03A63"/>
    <w:rsid w:val="00C03DD3"/>
    <w:rsid w:val="00C03E14"/>
    <w:rsid w:val="00C10AA4"/>
    <w:rsid w:val="00C11FE6"/>
    <w:rsid w:val="00C13C60"/>
    <w:rsid w:val="00C16FD9"/>
    <w:rsid w:val="00C212A7"/>
    <w:rsid w:val="00C21585"/>
    <w:rsid w:val="00C26636"/>
    <w:rsid w:val="00C366FF"/>
    <w:rsid w:val="00C37451"/>
    <w:rsid w:val="00C3767E"/>
    <w:rsid w:val="00C438F5"/>
    <w:rsid w:val="00C515EE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9000A"/>
    <w:rsid w:val="00C90F2D"/>
    <w:rsid w:val="00C92911"/>
    <w:rsid w:val="00C93DEA"/>
    <w:rsid w:val="00C95A16"/>
    <w:rsid w:val="00C9633C"/>
    <w:rsid w:val="00CA48CD"/>
    <w:rsid w:val="00CA6630"/>
    <w:rsid w:val="00CB0FB8"/>
    <w:rsid w:val="00CB5269"/>
    <w:rsid w:val="00CC31DA"/>
    <w:rsid w:val="00CC31EF"/>
    <w:rsid w:val="00CC5E95"/>
    <w:rsid w:val="00CD318D"/>
    <w:rsid w:val="00CE1D7E"/>
    <w:rsid w:val="00CE3F1D"/>
    <w:rsid w:val="00CE4AF0"/>
    <w:rsid w:val="00CE7E99"/>
    <w:rsid w:val="00D05F7D"/>
    <w:rsid w:val="00D21E8C"/>
    <w:rsid w:val="00D2603D"/>
    <w:rsid w:val="00D26329"/>
    <w:rsid w:val="00D267B4"/>
    <w:rsid w:val="00D27BB3"/>
    <w:rsid w:val="00D27E49"/>
    <w:rsid w:val="00D32317"/>
    <w:rsid w:val="00D3562E"/>
    <w:rsid w:val="00D43162"/>
    <w:rsid w:val="00D62D28"/>
    <w:rsid w:val="00D63EB3"/>
    <w:rsid w:val="00D745CB"/>
    <w:rsid w:val="00D7527F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B19C1"/>
    <w:rsid w:val="00DB7664"/>
    <w:rsid w:val="00DC3B2E"/>
    <w:rsid w:val="00DC56A4"/>
    <w:rsid w:val="00DD054C"/>
    <w:rsid w:val="00DD5397"/>
    <w:rsid w:val="00DD7FC1"/>
    <w:rsid w:val="00DE2BEB"/>
    <w:rsid w:val="00DE45DA"/>
    <w:rsid w:val="00DE5C19"/>
    <w:rsid w:val="00DF12B5"/>
    <w:rsid w:val="00DF6C66"/>
    <w:rsid w:val="00DF7309"/>
    <w:rsid w:val="00DF7E5C"/>
    <w:rsid w:val="00E00A4C"/>
    <w:rsid w:val="00E020CE"/>
    <w:rsid w:val="00E07A98"/>
    <w:rsid w:val="00E13ADC"/>
    <w:rsid w:val="00E13CFF"/>
    <w:rsid w:val="00E172BB"/>
    <w:rsid w:val="00E219CC"/>
    <w:rsid w:val="00E240C2"/>
    <w:rsid w:val="00E25DBA"/>
    <w:rsid w:val="00E27AA7"/>
    <w:rsid w:val="00E307C3"/>
    <w:rsid w:val="00E3543F"/>
    <w:rsid w:val="00E37636"/>
    <w:rsid w:val="00E37973"/>
    <w:rsid w:val="00E44A71"/>
    <w:rsid w:val="00E7299F"/>
    <w:rsid w:val="00E73818"/>
    <w:rsid w:val="00E73883"/>
    <w:rsid w:val="00E7429D"/>
    <w:rsid w:val="00E82784"/>
    <w:rsid w:val="00E8314B"/>
    <w:rsid w:val="00E9192A"/>
    <w:rsid w:val="00E944A1"/>
    <w:rsid w:val="00EA1C25"/>
    <w:rsid w:val="00EA23EA"/>
    <w:rsid w:val="00EB0EC9"/>
    <w:rsid w:val="00EB25E3"/>
    <w:rsid w:val="00EC07D3"/>
    <w:rsid w:val="00EC0C8A"/>
    <w:rsid w:val="00EC703D"/>
    <w:rsid w:val="00ED0444"/>
    <w:rsid w:val="00ED4C7E"/>
    <w:rsid w:val="00ED72FB"/>
    <w:rsid w:val="00EE03E3"/>
    <w:rsid w:val="00EE0DF5"/>
    <w:rsid w:val="00EE2492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07A28"/>
    <w:rsid w:val="00F173F5"/>
    <w:rsid w:val="00F17E85"/>
    <w:rsid w:val="00F20771"/>
    <w:rsid w:val="00F22C68"/>
    <w:rsid w:val="00F2409B"/>
    <w:rsid w:val="00F24E57"/>
    <w:rsid w:val="00F25C01"/>
    <w:rsid w:val="00F26030"/>
    <w:rsid w:val="00F3082E"/>
    <w:rsid w:val="00F322F7"/>
    <w:rsid w:val="00F33E33"/>
    <w:rsid w:val="00F36746"/>
    <w:rsid w:val="00F438E3"/>
    <w:rsid w:val="00F4451F"/>
    <w:rsid w:val="00F46B2D"/>
    <w:rsid w:val="00F5177D"/>
    <w:rsid w:val="00F54B77"/>
    <w:rsid w:val="00F62A34"/>
    <w:rsid w:val="00F6533B"/>
    <w:rsid w:val="00F71A75"/>
    <w:rsid w:val="00F73018"/>
    <w:rsid w:val="00F779A3"/>
    <w:rsid w:val="00F85317"/>
    <w:rsid w:val="00F86B5D"/>
    <w:rsid w:val="00F87BFC"/>
    <w:rsid w:val="00F9166B"/>
    <w:rsid w:val="00F92FE0"/>
    <w:rsid w:val="00F96F29"/>
    <w:rsid w:val="00F97197"/>
    <w:rsid w:val="00FA0D3F"/>
    <w:rsid w:val="00FA4119"/>
    <w:rsid w:val="00FA65A5"/>
    <w:rsid w:val="00FC5A20"/>
    <w:rsid w:val="00FC64CF"/>
    <w:rsid w:val="00FD60FA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4D21C3"/>
  <w15:docId w15:val="{ECB01B17-C730-4988-8ADD-D8ED9A98F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1">
    <w:name w:val="Основной текст 21"/>
    <w:basedOn w:val="a"/>
    <w:rsid w:val="00861852"/>
    <w:pPr>
      <w:spacing w:line="240" w:lineRule="auto"/>
    </w:pPr>
    <w:rPr>
      <w:snapToGrid/>
      <w:sz w:val="24"/>
    </w:rPr>
  </w:style>
  <w:style w:type="paragraph" w:styleId="af6">
    <w:name w:val="footnote text"/>
    <w:basedOn w:val="a"/>
    <w:link w:val="af7"/>
    <w:semiHidden/>
    <w:rsid w:val="002E6B46"/>
    <w:pPr>
      <w:spacing w:line="240" w:lineRule="auto"/>
    </w:pPr>
    <w:rPr>
      <w:sz w:val="20"/>
    </w:rPr>
  </w:style>
  <w:style w:type="character" w:customStyle="1" w:styleId="af7">
    <w:name w:val="Текст сноски Знак"/>
    <w:basedOn w:val="a0"/>
    <w:link w:val="af6"/>
    <w:semiHidden/>
    <w:rsid w:val="002E6B46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00BB7-76E9-4BB0-ABBC-A025128A7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ёшкина Гузалия Мавлимьяновна</cp:lastModifiedBy>
  <cp:revision>25</cp:revision>
  <cp:lastPrinted>2019-04-18T02:22:00Z</cp:lastPrinted>
  <dcterms:created xsi:type="dcterms:W3CDTF">2019-01-25T02:38:00Z</dcterms:created>
  <dcterms:modified xsi:type="dcterms:W3CDTF">2019-10-27T23:58:00Z</dcterms:modified>
</cp:coreProperties>
</file>